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36178"/>
    <w:rsid w:val="00073A45"/>
    <w:rsid w:val="000B607F"/>
    <w:rsid w:val="000E26C0"/>
    <w:rsid w:val="002F7992"/>
    <w:rsid w:val="00304A93"/>
    <w:rsid w:val="00477E3D"/>
    <w:rsid w:val="004D30B3"/>
    <w:rsid w:val="0061037A"/>
    <w:rsid w:val="007E0933"/>
    <w:rsid w:val="00844D51"/>
    <w:rsid w:val="008D4A63"/>
    <w:rsid w:val="009F70D6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00A9-A605-418C-92D4-C45A6AC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8:00Z</cp:lastPrinted>
  <dcterms:created xsi:type="dcterms:W3CDTF">2020-10-26T08:30:00Z</dcterms:created>
  <dcterms:modified xsi:type="dcterms:W3CDTF">2020-10-26T08:30:00Z</dcterms:modified>
</cp:coreProperties>
</file>